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1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</w:t>
      </w:r>
      <w:r w:rsidR="00BC308F">
        <w:rPr>
          <w:color w:val="C00000"/>
          <w:sz w:val="27"/>
          <w:szCs w:val="27"/>
        </w:rPr>
        <w:t>DE ANALISIS ESTADISTICO, REPORTES Y RENDICIÓN DE CUENTAS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0230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7B1E61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AE0321"/>
    <w:rsid w:val="00B874B8"/>
    <w:rsid w:val="00BC308F"/>
    <w:rsid w:val="00C8435E"/>
    <w:rsid w:val="00CD7269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374-B97F-4FCB-8056-A527656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45:00Z</dcterms:created>
  <dcterms:modified xsi:type="dcterms:W3CDTF">2018-08-14T20:45:00Z</dcterms:modified>
</cp:coreProperties>
</file>